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65DCA" w14:textId="6D359A08" w:rsidR="00292255" w:rsidRDefault="00D1187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A90AB9" wp14:editId="02023813">
                <wp:simplePos x="0" y="0"/>
                <wp:positionH relativeFrom="margin">
                  <wp:align>left</wp:align>
                </wp:positionH>
                <wp:positionV relativeFrom="paragraph">
                  <wp:posOffset>3216910</wp:posOffset>
                </wp:positionV>
                <wp:extent cx="2514600" cy="2238375"/>
                <wp:effectExtent l="0" t="0" r="19050" b="2857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2383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2F3C3A" w14:textId="471B9D47" w:rsidR="00D65B5B" w:rsidRPr="00D65B5B" w:rsidRDefault="00D65B5B" w:rsidP="00D65B5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65B5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rmado y montado</w:t>
                            </w:r>
                            <w:r w:rsidRPr="00D65B5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: después de haber </w:t>
                            </w:r>
                            <w:r w:rsidR="009D43B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juntado las botellas y armar el circuito de circulación del agua</w:t>
                            </w:r>
                            <w:r w:rsidRPr="00D65B5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, se establecerá un orden de prioridad, según la situación de cada familia, y se procederá al montado de las duchas en los techos</w:t>
                            </w:r>
                            <w:r w:rsidR="009D43B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de los hogares</w:t>
                            </w:r>
                            <w:r w:rsidRPr="00D65B5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, la misma serán monitoreadas por los estudiantes durante las primeras dos semanas a fin de detectar cualquier fa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A90AB9" id="Elipse 8" o:spid="_x0000_s1026" style="position:absolute;margin-left:0;margin-top:253.3pt;width:198pt;height:176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" fillcolor="window" strokecolor="#7030a0" strokeweight="1pt">
                <v:stroke joinstyle="miter"/>
                <v:textbox>
                  <w:txbxContent>
                    <w:p w14:paraId="582F3C3A" w14:textId="471B9D47" w:rsidR="00D65B5B" w:rsidRPr="00D65B5B" w:rsidRDefault="00D65B5B" w:rsidP="00D65B5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D65B5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>Armado y montado</w:t>
                      </w:r>
                      <w:r w:rsidRPr="00D65B5B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: después de haber </w:t>
                      </w:r>
                      <w:r w:rsidR="009D43BF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juntado las botellas y armar el circuito de circulación del agua</w:t>
                      </w:r>
                      <w:r w:rsidRPr="00D65B5B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, se establecerá un orden de prioridad, según la situación de cada familia, y se procederá al montado de las duchas en los techos</w:t>
                      </w:r>
                      <w:r w:rsidR="009D43BF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de los hogares</w:t>
                      </w:r>
                      <w:r w:rsidRPr="00D65B5B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, la misma serán monitoreadas por los estudiantes durante las primeras dos semanas a fin de detectar cualquier fall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D43B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D6AD94" wp14:editId="69FE2652">
                <wp:simplePos x="0" y="0"/>
                <wp:positionH relativeFrom="column">
                  <wp:posOffset>7588885</wp:posOffset>
                </wp:positionH>
                <wp:positionV relativeFrom="paragraph">
                  <wp:posOffset>5588635</wp:posOffset>
                </wp:positionV>
                <wp:extent cx="1809750" cy="676275"/>
                <wp:effectExtent l="0" t="0" r="19050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4B7B4" w14:textId="3651996F" w:rsidR="009D43BF" w:rsidRPr="009D43BF" w:rsidRDefault="009D43B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9D43B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yakupunchay@gmail</w:t>
                            </w:r>
                            <w:proofErr w:type="spellEnd"/>
                            <w:r w:rsidRPr="009D43B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="00D11876" w:rsidRPr="009D43B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</w:t>
                            </w:r>
                            <w:r w:rsidRPr="009D43B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om</w:t>
                            </w:r>
                            <w:proofErr w:type="spellEnd"/>
                            <w:r w:rsidR="00D1187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D43B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  <w:r w:rsidRPr="009D43B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D43B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próxi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me</w:t>
                            </w:r>
                            <w:r w:rsidRPr="009D43B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nte en Facebook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6AD94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7" type="#_x0000_t202" style="position:absolute;margin-left:597.55pt;margin-top:440.05pt;width:142.5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" fillcolor="white [3201]" strokeweight=".5pt">
                <v:textbox>
                  <w:txbxContent>
                    <w:p w14:paraId="52C4B7B4" w14:textId="3651996F" w:rsidR="009D43BF" w:rsidRPr="009D43BF" w:rsidRDefault="009D43B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9D43BF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yakupunchay@gmail</w:t>
                      </w:r>
                      <w:proofErr w:type="spellEnd"/>
                      <w:r w:rsidRPr="009D43BF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  <w:proofErr w:type="spellStart"/>
                      <w:r w:rsidR="00D11876" w:rsidRPr="009D43BF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C</w:t>
                      </w:r>
                      <w:r w:rsidRPr="009D43BF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om</w:t>
                      </w:r>
                      <w:proofErr w:type="spellEnd"/>
                      <w:r w:rsidR="00D11876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D43BF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.</w:t>
                      </w:r>
                      <w:r w:rsidRPr="009D43BF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D43BF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próxim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me</w:t>
                      </w:r>
                      <w:r w:rsidRPr="009D43BF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nte en Facebook!!!</w:t>
                      </w:r>
                    </w:p>
                  </w:txbxContent>
                </v:textbox>
              </v:shape>
            </w:pict>
          </mc:Fallback>
        </mc:AlternateContent>
      </w:r>
      <w:r w:rsidR="002B6A4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13188C" wp14:editId="53D418A4">
                <wp:simplePos x="0" y="0"/>
                <wp:positionH relativeFrom="column">
                  <wp:posOffset>3474085</wp:posOffset>
                </wp:positionH>
                <wp:positionV relativeFrom="paragraph">
                  <wp:posOffset>2569210</wp:posOffset>
                </wp:positionV>
                <wp:extent cx="2809875" cy="1981200"/>
                <wp:effectExtent l="0" t="0" r="28575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51B8AE" w14:textId="0D55F10C" w:rsidR="002B6A48" w:rsidRDefault="002B6A48">
                            <w:r w:rsidRPr="002B6A48">
                              <w:rPr>
                                <w:noProof/>
                              </w:rPr>
                              <w:drawing>
                                <wp:inline distT="0" distB="0" distL="0" distR="0" wp14:anchorId="350D1F7E" wp14:editId="79A7D375">
                                  <wp:extent cx="2657475" cy="1992936"/>
                                  <wp:effectExtent l="0" t="0" r="0" b="762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2567" cy="1996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3188C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3.55pt;margin-top:202.3pt;width:221.25pt;height:15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" fillcolor="white [3201]" strokeweight=".5pt">
                <v:textbox>
                  <w:txbxContent>
                    <w:p w14:paraId="5B51B8AE" w14:textId="0D55F10C" w:rsidR="002B6A48" w:rsidRDefault="002B6A48">
                      <w:r w:rsidRPr="002B6A48">
                        <w:drawing>
                          <wp:inline distT="0" distB="0" distL="0" distR="0" wp14:anchorId="350D1F7E" wp14:editId="79A7D375">
                            <wp:extent cx="2657475" cy="1992936"/>
                            <wp:effectExtent l="0" t="0" r="0" b="762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2567" cy="1996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5B5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4E42A8" wp14:editId="002AFF10">
                <wp:simplePos x="0" y="0"/>
                <wp:positionH relativeFrom="column">
                  <wp:posOffset>1702435</wp:posOffset>
                </wp:positionH>
                <wp:positionV relativeFrom="paragraph">
                  <wp:posOffset>4455160</wp:posOffset>
                </wp:positionV>
                <wp:extent cx="2343150" cy="1562100"/>
                <wp:effectExtent l="0" t="0" r="19050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562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775570" w14:textId="4C54E2B6" w:rsidR="00D65B5B" w:rsidRPr="00D65B5B" w:rsidRDefault="00D65B5B" w:rsidP="00D65B5B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Re solidarios</w:t>
                            </w:r>
                            <w:r w:rsidRPr="00D65B5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: </w:t>
                            </w:r>
                            <w:r w:rsidR="002B6A4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Es el nombre que le damos al taller que dictaran alumnos acompañados de la docente a fin de socializar, lograr escalabilidad y capacitar a alumnos de otros colegios y vecinos que deseen llevar a cabo esta ide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4E42A8" id="Elipse 9" o:spid="_x0000_s1029" style="position:absolute;margin-left:134.05pt;margin-top:350.8pt;width:184.5pt;height:1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" fillcolor="window" strokecolor="#7030a0" strokeweight="1pt">
                <v:stroke joinstyle="miter"/>
                <v:textbox>
                  <w:txbxContent>
                    <w:p w14:paraId="37775570" w14:textId="4C54E2B6" w:rsidR="00D65B5B" w:rsidRPr="00D65B5B" w:rsidRDefault="00D65B5B" w:rsidP="00D65B5B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>Re solidarios</w:t>
                      </w:r>
                      <w:r w:rsidRPr="00D65B5B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: </w:t>
                      </w:r>
                      <w:r w:rsidR="002B6A48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Es el nombre que le damos al taller que dictaran alumnos acompañados de la docente a fin de socializar, lograr escalabilidad y capacitar a alumnos de otros colegios y vecinos que deseen llevar a cabo esta idea. </w:t>
                      </w:r>
                    </w:p>
                  </w:txbxContent>
                </v:textbox>
              </v:oval>
            </w:pict>
          </mc:Fallback>
        </mc:AlternateContent>
      </w:r>
      <w:r w:rsidR="00D65B5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81648E" wp14:editId="44F334E5">
                <wp:simplePos x="0" y="0"/>
                <wp:positionH relativeFrom="column">
                  <wp:posOffset>1416685</wp:posOffset>
                </wp:positionH>
                <wp:positionV relativeFrom="paragraph">
                  <wp:posOffset>2369185</wp:posOffset>
                </wp:positionV>
                <wp:extent cx="2238375" cy="1628775"/>
                <wp:effectExtent l="0" t="0" r="28575" b="285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6287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22272" w14:textId="5D57E457" w:rsidR="00E30E8A" w:rsidRPr="00D65B5B" w:rsidRDefault="00E30E8A" w:rsidP="00E30E8A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D65B5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Campaña</w:t>
                            </w:r>
                            <w:r w:rsidR="00D65B5B" w:rsidRPr="00D65B5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comunal</w:t>
                            </w:r>
                            <w:r w:rsidRPr="00D65B5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: </w:t>
                            </w:r>
                            <w:r w:rsidR="00D65B5B" w:rsidRPr="00D65B5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D</w:t>
                            </w:r>
                            <w:r w:rsidRPr="00D65B5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e concientización sobre el reciclado</w:t>
                            </w:r>
                            <w:r w:rsidR="00D65B5B" w:rsidRPr="00D65B5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y su importancia</w:t>
                            </w:r>
                            <w:r w:rsidRPr="00D65B5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, y </w:t>
                            </w:r>
                            <w:r w:rsidR="00D65B5B" w:rsidRPr="00D65B5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determinación</w:t>
                            </w:r>
                            <w:r w:rsidRPr="00D65B5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del punto verde dentro de la </w:t>
                            </w:r>
                            <w:r w:rsidR="00D65B5B" w:rsidRPr="00D65B5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comunidad para que puedan ir a dejar las botellas de P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81648E" id="Elipse 6" o:spid="_x0000_s1029" style="position:absolute;margin-left:111.55pt;margin-top:186.55pt;width:176.25pt;height:1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" fillcolor="white [3201]" strokecolor="#7030a0" strokeweight="1pt">
                <v:stroke joinstyle="miter"/>
                <v:textbox>
                  <w:txbxContent>
                    <w:p w14:paraId="6D522272" w14:textId="5D57E457" w:rsidR="00E30E8A" w:rsidRPr="00D65B5B" w:rsidRDefault="00E30E8A" w:rsidP="00E30E8A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 w:rsidRPr="00D65B5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>Campaña</w:t>
                      </w:r>
                      <w:r w:rsidR="00D65B5B" w:rsidRPr="00D65B5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 comunal</w:t>
                      </w:r>
                      <w:r w:rsidRPr="00D65B5B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: </w:t>
                      </w:r>
                      <w:r w:rsidR="00D65B5B" w:rsidRPr="00D65B5B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D</w:t>
                      </w:r>
                      <w:r w:rsidRPr="00D65B5B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e concientización sobre el reciclado</w:t>
                      </w:r>
                      <w:r w:rsidR="00D65B5B" w:rsidRPr="00D65B5B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y su importancia</w:t>
                      </w:r>
                      <w:r w:rsidRPr="00D65B5B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, y </w:t>
                      </w:r>
                      <w:r w:rsidR="00D65B5B" w:rsidRPr="00D65B5B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determinación</w:t>
                      </w:r>
                      <w:r w:rsidRPr="00D65B5B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del punto verde dentro de la </w:t>
                      </w:r>
                      <w:r w:rsidR="00D65B5B" w:rsidRPr="00D65B5B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comunidad para que puedan ir a dejar las botellas de PET</w:t>
                      </w:r>
                    </w:p>
                  </w:txbxContent>
                </v:textbox>
              </v:oval>
            </w:pict>
          </mc:Fallback>
        </mc:AlternateContent>
      </w:r>
      <w:r w:rsidR="00D65B5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C47AA" wp14:editId="47A77AA3">
                <wp:simplePos x="0" y="0"/>
                <wp:positionH relativeFrom="column">
                  <wp:posOffset>6102985</wp:posOffset>
                </wp:positionH>
                <wp:positionV relativeFrom="paragraph">
                  <wp:posOffset>4855211</wp:posOffset>
                </wp:positionV>
                <wp:extent cx="1419225" cy="144780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5AE5D" w14:textId="44868D6B" w:rsidR="00A07743" w:rsidRPr="00E30E8A" w:rsidRDefault="00A07743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E30E8A">
                              <w:rPr>
                                <w:rFonts w:ascii="Arial" w:hAnsi="Arial" w:cs="Arial"/>
                                <w:lang w:val="es-ES"/>
                              </w:rPr>
                              <w:t>Un proyecto amigable con el medio ambiente, principalmente reciclado</w:t>
                            </w:r>
                            <w:r w:rsidR="00D65B5B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utilizando energía solar</w:t>
                            </w:r>
                            <w:r w:rsidRPr="00E30E8A">
                              <w:rPr>
                                <w:rFonts w:ascii="Arial" w:hAnsi="Arial" w:cs="Arial"/>
                                <w:lang w:val="es-ES"/>
                              </w:rPr>
                              <w:t>; hecho con y para la socie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C47AA" id="Cuadro de texto 4" o:spid="_x0000_s1030" type="#_x0000_t202" style="position:absolute;margin-left:480.55pt;margin-top:382.3pt;width:111.7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" fillcolor="white [3201]" strokeweight=".5pt">
                <v:textbox>
                  <w:txbxContent>
                    <w:p w14:paraId="6CF5AE5D" w14:textId="44868D6B" w:rsidR="00A07743" w:rsidRPr="00E30E8A" w:rsidRDefault="00A07743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 w:rsidRPr="00E30E8A">
                        <w:rPr>
                          <w:rFonts w:ascii="Arial" w:hAnsi="Arial" w:cs="Arial"/>
                          <w:lang w:val="es-ES"/>
                        </w:rPr>
                        <w:t>Un proyecto amigable con el medio ambiente, principalmente reciclado</w:t>
                      </w:r>
                      <w:r w:rsidR="00D65B5B">
                        <w:rPr>
                          <w:rFonts w:ascii="Arial" w:hAnsi="Arial" w:cs="Arial"/>
                          <w:lang w:val="es-ES"/>
                        </w:rPr>
                        <w:t xml:space="preserve"> utilizando energía solar</w:t>
                      </w:r>
                      <w:r w:rsidRPr="00E30E8A">
                        <w:rPr>
                          <w:rFonts w:ascii="Arial" w:hAnsi="Arial" w:cs="Arial"/>
                          <w:lang w:val="es-ES"/>
                        </w:rPr>
                        <w:t>; hecho con y para la sociedad</w:t>
                      </w:r>
                    </w:p>
                  </w:txbxContent>
                </v:textbox>
              </v:shape>
            </w:pict>
          </mc:Fallback>
        </mc:AlternateContent>
      </w:r>
      <w:r w:rsidR="00A0774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9A45C8" wp14:editId="65F8FB9E">
                <wp:simplePos x="0" y="0"/>
                <wp:positionH relativeFrom="column">
                  <wp:posOffset>7646035</wp:posOffset>
                </wp:positionH>
                <wp:positionV relativeFrom="paragraph">
                  <wp:posOffset>2759710</wp:posOffset>
                </wp:positionV>
                <wp:extent cx="2009775" cy="1981200"/>
                <wp:effectExtent l="0" t="0" r="28575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81218" w14:textId="0F187524" w:rsidR="00A07743" w:rsidRPr="00E30E8A" w:rsidRDefault="00A07743" w:rsidP="00E30E8A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E30E8A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Elementos que todos podemos encontrar en nuestros </w:t>
                            </w:r>
                            <w:proofErr w:type="gramStart"/>
                            <w:r w:rsidRPr="00E30E8A">
                              <w:rPr>
                                <w:rFonts w:ascii="Arial" w:hAnsi="Arial" w:cs="Arial"/>
                                <w:lang w:val="es-ES"/>
                              </w:rPr>
                              <w:t>hogar</w:t>
                            </w:r>
                            <w:r w:rsidR="00E30E8A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</w:p>
                          <w:p w14:paraId="67F582F4" w14:textId="54BB7752" w:rsidR="00A07743" w:rsidRPr="00E30E8A" w:rsidRDefault="00E30E8A" w:rsidP="00E30E8A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-</w:t>
                            </w:r>
                            <w:r w:rsidR="002B6A48">
                              <w:rPr>
                                <w:rFonts w:ascii="Arial" w:hAnsi="Arial" w:cs="Arial"/>
                                <w:lang w:val="es-ES"/>
                              </w:rPr>
                              <w:t>5</w:t>
                            </w:r>
                            <w:r w:rsidR="00A07743" w:rsidRPr="00E30E8A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0 botellas de </w:t>
                            </w:r>
                            <w:proofErr w:type="spellStart"/>
                            <w:r w:rsidR="00A07743" w:rsidRPr="00E30E8A">
                              <w:rPr>
                                <w:rFonts w:ascii="Arial" w:hAnsi="Arial" w:cs="Arial"/>
                                <w:lang w:val="es-ES"/>
                              </w:rPr>
                              <w:t>Pet</w:t>
                            </w:r>
                            <w:proofErr w:type="spellEnd"/>
                          </w:p>
                          <w:p w14:paraId="76CF4BA4" w14:textId="1F43A1D4" w:rsidR="00E30E8A" w:rsidRDefault="00E30E8A" w:rsidP="00E30E8A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-tachos vacíos de pintura</w:t>
                            </w:r>
                          </w:p>
                          <w:p w14:paraId="00A3FD37" w14:textId="011A77AC" w:rsidR="00E30E8A" w:rsidRDefault="00E30E8A" w:rsidP="00E30E8A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-caño</w:t>
                            </w:r>
                          </w:p>
                          <w:p w14:paraId="72E1F1B8" w14:textId="35FD87E9" w:rsidR="00E30E8A" w:rsidRDefault="00E30E8A" w:rsidP="00E30E8A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-</w:t>
                            </w:r>
                            <w:r w:rsidRPr="00E30E8A">
                              <w:t xml:space="preserve"> </w:t>
                            </w:r>
                            <w:r w:rsidRPr="00E30E8A">
                              <w:rPr>
                                <w:rFonts w:ascii="Arial" w:hAnsi="Arial" w:cs="Arial"/>
                                <w:lang w:val="es-ES"/>
                              </w:rPr>
                              <w:t>codos de PVC</w:t>
                            </w:r>
                          </w:p>
                          <w:p w14:paraId="1616CC3A" w14:textId="7C71B819" w:rsidR="00E30E8A" w:rsidRDefault="00E30E8A" w:rsidP="00E30E8A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-</w:t>
                            </w:r>
                            <w:r w:rsidRPr="00E30E8A">
                              <w:rPr>
                                <w:rFonts w:ascii="Arial" w:hAnsi="Arial" w:cs="Arial"/>
                                <w:lang w:val="es-ES"/>
                              </w:rPr>
                              <w:t>Manguer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a</w:t>
                            </w:r>
                            <w:r w:rsidR="009D43BF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negra</w:t>
                            </w:r>
                          </w:p>
                          <w:p w14:paraId="0AE4C433" w14:textId="6918B64E" w:rsidR="00E30E8A" w:rsidRPr="00E30E8A" w:rsidRDefault="009D43BF" w:rsidP="00E30E8A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caut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A45C8" id="Cuadro de texto 5" o:spid="_x0000_s1032" type="#_x0000_t202" style="position:absolute;margin-left:602.05pt;margin-top:217.3pt;width:158.25pt;height:15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" fillcolor="white [3201]" strokeweight=".5pt">
                <v:textbox>
                  <w:txbxContent>
                    <w:p w14:paraId="7CC81218" w14:textId="0F187524" w:rsidR="00A07743" w:rsidRPr="00E30E8A" w:rsidRDefault="00A07743" w:rsidP="00E30E8A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  <w:r w:rsidRPr="00E30E8A">
                        <w:rPr>
                          <w:rFonts w:ascii="Arial" w:hAnsi="Arial" w:cs="Arial"/>
                          <w:lang w:val="es-ES"/>
                        </w:rPr>
                        <w:t xml:space="preserve">Elementos que todos podemos encontrar en nuestros </w:t>
                      </w:r>
                      <w:proofErr w:type="gramStart"/>
                      <w:r w:rsidRPr="00E30E8A">
                        <w:rPr>
                          <w:rFonts w:ascii="Arial" w:hAnsi="Arial" w:cs="Arial"/>
                          <w:lang w:val="es-ES"/>
                        </w:rPr>
                        <w:t>hogar</w:t>
                      </w:r>
                      <w:r w:rsidR="00E30E8A">
                        <w:rPr>
                          <w:rFonts w:ascii="Arial" w:hAnsi="Arial" w:cs="Arial"/>
                          <w:lang w:val="es-ES"/>
                        </w:rPr>
                        <w:t xml:space="preserve"> :</w:t>
                      </w:r>
                      <w:proofErr w:type="gramEnd"/>
                    </w:p>
                    <w:p w14:paraId="67F582F4" w14:textId="54BB7752" w:rsidR="00A07743" w:rsidRPr="00E30E8A" w:rsidRDefault="00E30E8A" w:rsidP="00E30E8A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-</w:t>
                      </w:r>
                      <w:r w:rsidR="002B6A48">
                        <w:rPr>
                          <w:rFonts w:ascii="Arial" w:hAnsi="Arial" w:cs="Arial"/>
                          <w:lang w:val="es-ES"/>
                        </w:rPr>
                        <w:t>5</w:t>
                      </w:r>
                      <w:r w:rsidR="00A07743" w:rsidRPr="00E30E8A">
                        <w:rPr>
                          <w:rFonts w:ascii="Arial" w:hAnsi="Arial" w:cs="Arial"/>
                          <w:lang w:val="es-ES"/>
                        </w:rPr>
                        <w:t xml:space="preserve">0 botellas de </w:t>
                      </w:r>
                      <w:proofErr w:type="spellStart"/>
                      <w:r w:rsidR="00A07743" w:rsidRPr="00E30E8A">
                        <w:rPr>
                          <w:rFonts w:ascii="Arial" w:hAnsi="Arial" w:cs="Arial"/>
                          <w:lang w:val="es-ES"/>
                        </w:rPr>
                        <w:t>Pet</w:t>
                      </w:r>
                      <w:proofErr w:type="spellEnd"/>
                    </w:p>
                    <w:p w14:paraId="76CF4BA4" w14:textId="1F43A1D4" w:rsidR="00E30E8A" w:rsidRDefault="00E30E8A" w:rsidP="00E30E8A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-tachos vacíos de pintura</w:t>
                      </w:r>
                    </w:p>
                    <w:p w14:paraId="00A3FD37" w14:textId="011A77AC" w:rsidR="00E30E8A" w:rsidRDefault="00E30E8A" w:rsidP="00E30E8A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-caño</w:t>
                      </w:r>
                    </w:p>
                    <w:p w14:paraId="72E1F1B8" w14:textId="35FD87E9" w:rsidR="00E30E8A" w:rsidRDefault="00E30E8A" w:rsidP="00E30E8A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-</w:t>
                      </w:r>
                      <w:r w:rsidRPr="00E30E8A">
                        <w:t xml:space="preserve"> </w:t>
                      </w:r>
                      <w:r w:rsidRPr="00E30E8A">
                        <w:rPr>
                          <w:rFonts w:ascii="Arial" w:hAnsi="Arial" w:cs="Arial"/>
                          <w:lang w:val="es-ES"/>
                        </w:rPr>
                        <w:t>codos de PVC</w:t>
                      </w:r>
                    </w:p>
                    <w:p w14:paraId="1616CC3A" w14:textId="7C71B819" w:rsidR="00E30E8A" w:rsidRDefault="00E30E8A" w:rsidP="00E30E8A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-</w:t>
                      </w:r>
                      <w:r w:rsidRPr="00E30E8A">
                        <w:rPr>
                          <w:rFonts w:ascii="Arial" w:hAnsi="Arial" w:cs="Arial"/>
                          <w:lang w:val="es-ES"/>
                        </w:rPr>
                        <w:t>Manguer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a</w:t>
                      </w:r>
                      <w:r w:rsidR="009D43BF">
                        <w:rPr>
                          <w:rFonts w:ascii="Arial" w:hAnsi="Arial" w:cs="Arial"/>
                          <w:lang w:val="es-ES"/>
                        </w:rPr>
                        <w:t xml:space="preserve"> negra</w:t>
                      </w:r>
                    </w:p>
                    <w:p w14:paraId="0AE4C433" w14:textId="6918B64E" w:rsidR="00E30E8A" w:rsidRPr="00E30E8A" w:rsidRDefault="009D43BF" w:rsidP="00E30E8A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-</w:t>
                      </w:r>
                      <w:proofErr w:type="spellStart"/>
                      <w:r>
                        <w:rPr>
                          <w:rFonts w:ascii="Arial" w:hAnsi="Arial" w:cs="Arial"/>
                          <w:lang w:val="es-ES"/>
                        </w:rPr>
                        <w:t>caut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0774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5092D" wp14:editId="346913C3">
                <wp:simplePos x="0" y="0"/>
                <wp:positionH relativeFrom="column">
                  <wp:posOffset>1368425</wp:posOffset>
                </wp:positionH>
                <wp:positionV relativeFrom="paragraph">
                  <wp:posOffset>1740535</wp:posOffset>
                </wp:positionV>
                <wp:extent cx="6219825" cy="285750"/>
                <wp:effectExtent l="0" t="0" r="28575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D8B92" w14:textId="1CED6D8B" w:rsidR="00A07743" w:rsidRPr="00A07743" w:rsidRDefault="00A0774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0774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Date un baño de agua caliente, date un baño con agua de </w:t>
                            </w:r>
                            <w:proofErr w:type="spellStart"/>
                            <w:proofErr w:type="gramStart"/>
                            <w:r w:rsidRPr="00A0774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sol..</w:t>
                            </w:r>
                            <w:proofErr w:type="gramEnd"/>
                            <w:r w:rsidRPr="00A0774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porque</w:t>
                            </w:r>
                            <w:proofErr w:type="spellEnd"/>
                            <w:r w:rsidRPr="00A0774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vos te lo merec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5092D" id="Cuadro de texto 3" o:spid="_x0000_s1032" type="#_x0000_t202" style="position:absolute;margin-left:107.75pt;margin-top:137.05pt;width:489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" fillcolor="white [3201]" strokeweight=".5pt">
                <v:textbox>
                  <w:txbxContent>
                    <w:p w14:paraId="3C8D8B92" w14:textId="1CED6D8B" w:rsidR="00A07743" w:rsidRPr="00A07743" w:rsidRDefault="00A07743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A07743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Date un baño de agua caliente, date un baño con agua de </w:t>
                      </w:r>
                      <w:proofErr w:type="spellStart"/>
                      <w:proofErr w:type="gramStart"/>
                      <w:r w:rsidRPr="00A07743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sol..</w:t>
                      </w:r>
                      <w:proofErr w:type="gramEnd"/>
                      <w:r w:rsidRPr="00A07743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porque</w:t>
                      </w:r>
                      <w:proofErr w:type="spellEnd"/>
                      <w:r w:rsidRPr="00A07743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vos te lo mereces!</w:t>
                      </w:r>
                    </w:p>
                  </w:txbxContent>
                </v:textbox>
              </v:shape>
            </w:pict>
          </mc:Fallback>
        </mc:AlternateContent>
      </w:r>
      <w:r w:rsidR="00A0774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6549A" wp14:editId="5FC857D2">
                <wp:simplePos x="0" y="0"/>
                <wp:positionH relativeFrom="column">
                  <wp:posOffset>2426335</wp:posOffset>
                </wp:positionH>
                <wp:positionV relativeFrom="paragraph">
                  <wp:posOffset>1226185</wp:posOffset>
                </wp:positionV>
                <wp:extent cx="1504950" cy="323850"/>
                <wp:effectExtent l="0" t="0" r="1905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D2CFD4" w14:textId="54283360" w:rsidR="00A07743" w:rsidRPr="00A07743" w:rsidRDefault="00A07743">
                            <w:pPr>
                              <w:rPr>
                                <w:rFonts w:ascii="Broadway" w:hAnsi="Broadway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roadway" w:hAnsi="Broadway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gua</w:t>
                            </w:r>
                            <w:r w:rsidRPr="00A07743">
                              <w:rPr>
                                <w:rFonts w:ascii="Broadway" w:hAnsi="Broadway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de s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6549A" id="Cuadro de texto 1" o:spid="_x0000_s1034" type="#_x0000_t202" style="position:absolute;margin-left:191.05pt;margin-top:96.55pt;width:118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" fillcolor="white [3201]" strokeweight=".5pt">
                <v:textbox>
                  <w:txbxContent>
                    <w:p w14:paraId="0AD2CFD4" w14:textId="54283360" w:rsidR="00A07743" w:rsidRPr="00A07743" w:rsidRDefault="00A07743">
                      <w:pPr>
                        <w:rPr>
                          <w:rFonts w:ascii="Broadway" w:hAnsi="Broadway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roadway" w:hAnsi="Broadway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gua</w:t>
                      </w:r>
                      <w:r w:rsidRPr="00A07743">
                        <w:rPr>
                          <w:rFonts w:ascii="Broadway" w:hAnsi="Broadway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e sol</w:t>
                      </w:r>
                    </w:p>
                  </w:txbxContent>
                </v:textbox>
              </v:shape>
            </w:pict>
          </mc:Fallback>
        </mc:AlternateContent>
      </w:r>
      <w:r w:rsidR="00A07743">
        <w:rPr>
          <w:noProof/>
        </w:rPr>
        <w:drawing>
          <wp:inline distT="0" distB="0" distL="0" distR="0" wp14:anchorId="11F7195F" wp14:editId="117CAF53">
            <wp:extent cx="9906000" cy="6572154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076" cy="659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2255" w:rsidSect="00A07743">
      <w:pgSz w:w="16838" w:h="11906" w:orient="landscape"/>
      <w:pgMar w:top="709" w:right="395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43"/>
    <w:rsid w:val="00292255"/>
    <w:rsid w:val="002B6A48"/>
    <w:rsid w:val="009D43BF"/>
    <w:rsid w:val="00A07743"/>
    <w:rsid w:val="00D11876"/>
    <w:rsid w:val="00D65B5B"/>
    <w:rsid w:val="00E3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9240C"/>
  <w15:chartTrackingRefBased/>
  <w15:docId w15:val="{9DCC1176-A795-47E6-AE0A-6A1D30C3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B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CB4F-881A-4B21-A785-54848B55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Hoyos</dc:creator>
  <cp:keywords/>
  <dc:description/>
  <cp:lastModifiedBy>F Hoyos</cp:lastModifiedBy>
  <cp:revision>2</cp:revision>
  <dcterms:created xsi:type="dcterms:W3CDTF">2020-11-23T01:01:00Z</dcterms:created>
  <dcterms:modified xsi:type="dcterms:W3CDTF">2020-11-23T01:01:00Z</dcterms:modified>
</cp:coreProperties>
</file>